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15C70" w14:textId="77777777" w:rsidR="00A50429" w:rsidRPr="00E00922" w:rsidRDefault="00A50429" w:rsidP="00A50429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1274046A" w14:textId="77777777" w:rsidR="00A50429" w:rsidRPr="00E00922" w:rsidRDefault="00A50429" w:rsidP="00A50429">
      <w:pPr>
        <w:tabs>
          <w:tab w:val="left" w:pos="-1440"/>
          <w:tab w:val="left" w:pos="0"/>
          <w:tab w:val="left" w:pos="600"/>
          <w:tab w:val="left" w:pos="1200"/>
        </w:tabs>
        <w:suppressAutoHyphens/>
        <w:rPr>
          <w:rFonts w:asciiTheme="minorHAnsi" w:hAnsiTheme="minorHAnsi"/>
          <w:color w:val="000000" w:themeColor="text1"/>
          <w:sz w:val="22"/>
          <w:szCs w:val="22"/>
        </w:rPr>
      </w:pPr>
    </w:p>
    <w:p w14:paraId="07DA142D" w14:textId="77777777" w:rsidR="00A50429" w:rsidRPr="00E00922" w:rsidRDefault="00A50429" w:rsidP="00A50429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5444C8A1" w14:textId="77777777" w:rsidR="000C350F" w:rsidRPr="00E00922" w:rsidRDefault="000C350F" w:rsidP="00A50429">
      <w:pPr>
        <w:ind w:left="270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DD1B0DC" w14:textId="77777777" w:rsidR="000C350F" w:rsidRPr="00E00922" w:rsidRDefault="000C350F" w:rsidP="00A50429">
      <w:pPr>
        <w:ind w:left="270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07AE91A" w14:textId="77777777" w:rsidR="000C350F" w:rsidRPr="00E00922" w:rsidRDefault="000C350F" w:rsidP="00A50429">
      <w:pPr>
        <w:ind w:left="270"/>
        <w:rPr>
          <w:rFonts w:asciiTheme="minorHAnsi" w:hAnsiTheme="minorHAnsi"/>
          <w:color w:val="000000" w:themeColor="text1"/>
          <w:sz w:val="22"/>
          <w:szCs w:val="22"/>
        </w:rPr>
      </w:pPr>
    </w:p>
    <w:p w14:paraId="264D439E" w14:textId="77777777" w:rsidR="002976F3" w:rsidRPr="00E00922" w:rsidRDefault="002976F3" w:rsidP="00A50429">
      <w:pPr>
        <w:ind w:left="270"/>
        <w:rPr>
          <w:rFonts w:asciiTheme="minorHAnsi" w:hAnsiTheme="minorHAnsi"/>
          <w:color w:val="000000" w:themeColor="text1"/>
          <w:sz w:val="22"/>
          <w:szCs w:val="22"/>
        </w:rPr>
      </w:pPr>
    </w:p>
    <w:p w14:paraId="7D27CE93" w14:textId="77777777" w:rsidR="002976F3" w:rsidRPr="00E00922" w:rsidRDefault="002976F3" w:rsidP="00A50429">
      <w:pPr>
        <w:ind w:left="270"/>
        <w:rPr>
          <w:rFonts w:asciiTheme="minorHAnsi" w:hAnsiTheme="minorHAnsi"/>
          <w:color w:val="000000" w:themeColor="text1"/>
          <w:sz w:val="22"/>
          <w:szCs w:val="22"/>
        </w:rPr>
      </w:pPr>
    </w:p>
    <w:p w14:paraId="7B2CD6DC" w14:textId="77777777" w:rsidR="00974A60" w:rsidRPr="00E00922" w:rsidRDefault="00974A60" w:rsidP="00A50429">
      <w:pPr>
        <w:ind w:left="270"/>
        <w:rPr>
          <w:rFonts w:asciiTheme="minorHAnsi" w:hAnsiTheme="minorHAnsi"/>
          <w:color w:val="000000" w:themeColor="text1"/>
          <w:sz w:val="22"/>
          <w:szCs w:val="22"/>
        </w:rPr>
      </w:pPr>
    </w:p>
    <w:p w14:paraId="023BA0B3" w14:textId="77777777" w:rsidR="00974A60" w:rsidRPr="00E00922" w:rsidRDefault="00974A60" w:rsidP="00A50429">
      <w:pPr>
        <w:ind w:left="270"/>
        <w:rPr>
          <w:rFonts w:asciiTheme="minorHAnsi" w:hAnsiTheme="minorHAnsi"/>
          <w:color w:val="000000" w:themeColor="text1"/>
          <w:sz w:val="22"/>
          <w:szCs w:val="22"/>
        </w:rPr>
      </w:pPr>
    </w:p>
    <w:p w14:paraId="4490A05C" w14:textId="77777777" w:rsidR="006A779D" w:rsidRPr="00E00922" w:rsidRDefault="00977992" w:rsidP="008000B1">
      <w:pPr>
        <w:ind w:left="270"/>
        <w:rPr>
          <w:rFonts w:asciiTheme="minorHAnsi" w:hAnsiTheme="minorHAnsi"/>
          <w:color w:val="000000" w:themeColor="text1"/>
          <w:sz w:val="22"/>
          <w:szCs w:val="22"/>
        </w:rPr>
      </w:pPr>
      <w:r w:rsidRPr="00E00922">
        <w:rPr>
          <w:rFonts w:asciiTheme="minorHAnsi" w:hAnsiTheme="minorHAnsi"/>
          <w:color w:val="000000" w:themeColor="text1"/>
          <w:sz w:val="22"/>
          <w:szCs w:val="22"/>
        </w:rPr>
        <w:fldChar w:fldCharType="begin"/>
      </w:r>
      <w:r w:rsidR="00F16B6C" w:rsidRPr="00E00922">
        <w:rPr>
          <w:rFonts w:asciiTheme="minorHAnsi" w:hAnsiTheme="minorHAnsi"/>
          <w:color w:val="000000" w:themeColor="text1"/>
          <w:sz w:val="22"/>
          <w:szCs w:val="22"/>
        </w:rPr>
        <w:instrText xml:space="preserve"> DATE  \@ "MMMM d, yyyy"  \* MERGEFORMAT </w:instrText>
      </w:r>
      <w:r w:rsidRPr="00E00922">
        <w:rPr>
          <w:rFonts w:asciiTheme="minorHAnsi" w:hAnsiTheme="minorHAnsi"/>
          <w:color w:val="000000" w:themeColor="text1"/>
          <w:sz w:val="22"/>
          <w:szCs w:val="22"/>
        </w:rPr>
        <w:fldChar w:fldCharType="separate"/>
      </w:r>
      <w:r w:rsidR="008A008E">
        <w:rPr>
          <w:rFonts w:asciiTheme="minorHAnsi" w:hAnsiTheme="minorHAnsi"/>
          <w:noProof/>
          <w:color w:val="000000" w:themeColor="text1"/>
          <w:sz w:val="22"/>
          <w:szCs w:val="22"/>
        </w:rPr>
        <w:t>February 19, 2018</w:t>
      </w:r>
      <w:r w:rsidRPr="00E00922">
        <w:rPr>
          <w:rFonts w:asciiTheme="minorHAnsi" w:hAnsiTheme="minorHAnsi"/>
          <w:color w:val="000000" w:themeColor="text1"/>
          <w:sz w:val="22"/>
          <w:szCs w:val="22"/>
        </w:rPr>
        <w:fldChar w:fldCharType="end"/>
      </w:r>
    </w:p>
    <w:p w14:paraId="7B64BF24" w14:textId="77777777" w:rsidR="00F16B6C" w:rsidRPr="00E00922" w:rsidRDefault="00F16B6C" w:rsidP="008000B1">
      <w:pPr>
        <w:ind w:left="270"/>
        <w:rPr>
          <w:rFonts w:asciiTheme="minorHAnsi" w:hAnsiTheme="minorHAnsi"/>
          <w:color w:val="000000" w:themeColor="text1"/>
          <w:sz w:val="22"/>
          <w:szCs w:val="22"/>
        </w:rPr>
      </w:pPr>
    </w:p>
    <w:p w14:paraId="6305B120" w14:textId="77777777" w:rsidR="00B44E08" w:rsidRPr="009E0D70" w:rsidRDefault="009E0D70" w:rsidP="00B44E08">
      <w:pPr>
        <w:ind w:left="270"/>
        <w:rPr>
          <w:rFonts w:asciiTheme="minorHAnsi" w:hAnsiTheme="minorHAnsi"/>
          <w:color w:val="FF0000"/>
          <w:sz w:val="22"/>
          <w:szCs w:val="22"/>
        </w:rPr>
      </w:pPr>
      <w:r w:rsidRPr="009E0D70">
        <w:rPr>
          <w:rFonts w:asciiTheme="minorHAnsi" w:hAnsiTheme="minorHAnsi"/>
          <w:color w:val="FF0000"/>
          <w:sz w:val="22"/>
          <w:szCs w:val="22"/>
        </w:rPr>
        <w:t>(Add Name of person to whom match notification is to be made; add Sponsor name and address)</w:t>
      </w:r>
    </w:p>
    <w:p w14:paraId="6C690BF0" w14:textId="77777777" w:rsidR="002976F3" w:rsidRDefault="002976F3" w:rsidP="002976F3">
      <w:pPr>
        <w:ind w:left="270"/>
        <w:rPr>
          <w:rFonts w:asciiTheme="minorHAnsi" w:hAnsiTheme="minorHAnsi"/>
          <w:color w:val="000000" w:themeColor="text1"/>
          <w:sz w:val="22"/>
          <w:szCs w:val="22"/>
        </w:rPr>
      </w:pPr>
    </w:p>
    <w:p w14:paraId="14FBE4EF" w14:textId="77777777" w:rsidR="00D17054" w:rsidRPr="00E00922" w:rsidRDefault="00D17054" w:rsidP="002976F3">
      <w:pPr>
        <w:ind w:left="270"/>
        <w:rPr>
          <w:rFonts w:asciiTheme="minorHAnsi" w:hAnsiTheme="minorHAnsi"/>
          <w:color w:val="000000" w:themeColor="text1"/>
          <w:sz w:val="22"/>
          <w:szCs w:val="22"/>
        </w:rPr>
      </w:pPr>
    </w:p>
    <w:p w14:paraId="1E8A6A49" w14:textId="77777777" w:rsidR="00253E8F" w:rsidRPr="00E00922" w:rsidRDefault="00A50429" w:rsidP="00A50429">
      <w:pPr>
        <w:tabs>
          <w:tab w:val="left" w:pos="1314"/>
        </w:tabs>
        <w:ind w:left="1890" w:hanging="1620"/>
        <w:rPr>
          <w:rFonts w:asciiTheme="minorHAnsi" w:hAnsiTheme="minorHAnsi"/>
          <w:color w:val="000000" w:themeColor="text1"/>
          <w:sz w:val="22"/>
          <w:szCs w:val="22"/>
        </w:rPr>
      </w:pPr>
      <w:r w:rsidRPr="00E00922">
        <w:rPr>
          <w:rFonts w:asciiTheme="minorHAnsi" w:hAnsiTheme="minorHAnsi"/>
          <w:color w:val="000000" w:themeColor="text1"/>
          <w:sz w:val="22"/>
          <w:szCs w:val="22"/>
        </w:rPr>
        <w:t>SUBJECT:</w:t>
      </w:r>
      <w:r w:rsidRPr="00E00922">
        <w:rPr>
          <w:rFonts w:asciiTheme="minorHAnsi" w:hAnsiTheme="minorHAnsi"/>
          <w:color w:val="000000" w:themeColor="text1"/>
          <w:sz w:val="22"/>
          <w:szCs w:val="22"/>
        </w:rPr>
        <w:tab/>
      </w:r>
      <w:r w:rsidR="00B44E08">
        <w:rPr>
          <w:rFonts w:asciiTheme="minorHAnsi" w:hAnsiTheme="minorHAnsi"/>
          <w:color w:val="000000" w:themeColor="text1"/>
          <w:sz w:val="22"/>
          <w:szCs w:val="22"/>
        </w:rPr>
        <w:t xml:space="preserve">Matching funds for </w:t>
      </w:r>
      <w:r w:rsidR="009E0D70" w:rsidRPr="009E0D70">
        <w:rPr>
          <w:rFonts w:asciiTheme="minorHAnsi" w:hAnsiTheme="minorHAnsi"/>
          <w:color w:val="FF0000"/>
          <w:sz w:val="22"/>
          <w:szCs w:val="22"/>
        </w:rPr>
        <w:t>(add program name)</w:t>
      </w:r>
      <w:r w:rsidR="009E0D7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44E08">
        <w:rPr>
          <w:rFonts w:asciiTheme="minorHAnsi" w:hAnsiTheme="minorHAnsi"/>
          <w:color w:val="000000" w:themeColor="text1"/>
          <w:sz w:val="22"/>
          <w:szCs w:val="22"/>
        </w:rPr>
        <w:t>application</w:t>
      </w:r>
    </w:p>
    <w:p w14:paraId="3F1C349B" w14:textId="77777777" w:rsidR="00253E8F" w:rsidRPr="00E00922" w:rsidRDefault="00253E8F" w:rsidP="00A50429">
      <w:pPr>
        <w:tabs>
          <w:tab w:val="left" w:pos="1314"/>
        </w:tabs>
        <w:ind w:left="1890" w:hanging="1620"/>
        <w:rPr>
          <w:rFonts w:asciiTheme="minorHAnsi" w:hAnsiTheme="minorHAnsi"/>
          <w:color w:val="000000" w:themeColor="text1"/>
          <w:sz w:val="22"/>
          <w:szCs w:val="22"/>
        </w:rPr>
      </w:pPr>
    </w:p>
    <w:p w14:paraId="381B0017" w14:textId="77777777" w:rsidR="00A50429" w:rsidRPr="00E00922" w:rsidRDefault="00A50429" w:rsidP="00A50429">
      <w:pPr>
        <w:tabs>
          <w:tab w:val="left" w:pos="1314"/>
        </w:tabs>
        <w:ind w:left="1890" w:hanging="1620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E00922"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 w:rsidRPr="00E00922">
        <w:rPr>
          <w:rFonts w:asciiTheme="minorHAnsi" w:hAnsiTheme="minorHAnsi"/>
          <w:b/>
          <w:color w:val="000000" w:themeColor="text1"/>
          <w:sz w:val="22"/>
          <w:szCs w:val="22"/>
        </w:rPr>
        <w:tab/>
      </w:r>
    </w:p>
    <w:p w14:paraId="7EDF4DC4" w14:textId="77777777" w:rsidR="00A50429" w:rsidRPr="00E00922" w:rsidRDefault="00A50429" w:rsidP="000C350F">
      <w:pPr>
        <w:ind w:left="270"/>
        <w:rPr>
          <w:rFonts w:asciiTheme="minorHAnsi" w:hAnsiTheme="minorHAnsi"/>
          <w:color w:val="000000" w:themeColor="text1"/>
          <w:sz w:val="22"/>
          <w:szCs w:val="22"/>
        </w:rPr>
      </w:pPr>
      <w:r w:rsidRPr="00E00922">
        <w:rPr>
          <w:rFonts w:asciiTheme="minorHAnsi" w:hAnsiTheme="minorHAnsi"/>
          <w:color w:val="000000" w:themeColor="text1"/>
          <w:sz w:val="22"/>
          <w:szCs w:val="22"/>
        </w:rPr>
        <w:t xml:space="preserve">Dear </w:t>
      </w:r>
      <w:r w:rsidR="00F77063">
        <w:rPr>
          <w:rFonts w:asciiTheme="minorHAnsi" w:hAnsiTheme="minorHAnsi"/>
          <w:color w:val="000000" w:themeColor="text1"/>
          <w:sz w:val="22"/>
          <w:szCs w:val="22"/>
        </w:rPr>
        <w:t xml:space="preserve">Dr. </w:t>
      </w:r>
      <w:r w:rsidR="009E0D70" w:rsidRPr="009E0D70">
        <w:rPr>
          <w:rFonts w:asciiTheme="minorHAnsi" w:hAnsiTheme="minorHAnsi"/>
          <w:color w:val="FF0000"/>
          <w:sz w:val="22"/>
          <w:szCs w:val="22"/>
        </w:rPr>
        <w:t>(Add the last name of the person being notified)</w:t>
      </w:r>
      <w:r w:rsidR="009E0D70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14:paraId="57B7491E" w14:textId="77777777" w:rsidR="00A50429" w:rsidRPr="00E00922" w:rsidRDefault="00A50429" w:rsidP="00A50429">
      <w:pPr>
        <w:ind w:left="270"/>
        <w:rPr>
          <w:rFonts w:asciiTheme="minorHAnsi" w:hAnsiTheme="minorHAnsi"/>
          <w:color w:val="000000" w:themeColor="text1"/>
          <w:sz w:val="22"/>
          <w:szCs w:val="22"/>
        </w:rPr>
      </w:pPr>
    </w:p>
    <w:p w14:paraId="2D7CF9E9" w14:textId="77777777" w:rsidR="00F77063" w:rsidRDefault="00D17054" w:rsidP="00A50429">
      <w:pPr>
        <w:ind w:left="27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Kansas S</w:t>
      </w:r>
      <w:r w:rsidR="000C350F" w:rsidRPr="00E00922">
        <w:rPr>
          <w:rFonts w:asciiTheme="minorHAnsi" w:hAnsiTheme="minorHAnsi"/>
          <w:color w:val="000000" w:themeColor="text1"/>
          <w:sz w:val="22"/>
          <w:szCs w:val="22"/>
        </w:rPr>
        <w:t>tate Universit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i</w:t>
      </w:r>
      <w:r w:rsidR="001871E5" w:rsidRPr="00E00922">
        <w:rPr>
          <w:rFonts w:asciiTheme="minorHAnsi" w:hAnsiTheme="minorHAnsi"/>
          <w:color w:val="000000" w:themeColor="text1"/>
          <w:sz w:val="22"/>
          <w:szCs w:val="22"/>
        </w:rPr>
        <w:t>s pleased</w:t>
      </w:r>
      <w:r w:rsidR="00A50429" w:rsidRPr="00E00922">
        <w:rPr>
          <w:rFonts w:asciiTheme="minorHAnsi" w:hAnsiTheme="minorHAnsi"/>
          <w:color w:val="000000" w:themeColor="text1"/>
          <w:sz w:val="22"/>
          <w:szCs w:val="22"/>
        </w:rPr>
        <w:t xml:space="preserve"> to </w:t>
      </w:r>
      <w:r w:rsidR="00F77063">
        <w:rPr>
          <w:rFonts w:asciiTheme="minorHAnsi" w:hAnsiTheme="minorHAnsi"/>
          <w:color w:val="000000" w:themeColor="text1"/>
          <w:sz w:val="22"/>
          <w:szCs w:val="22"/>
        </w:rPr>
        <w:t>support</w:t>
      </w:r>
      <w:r w:rsidR="00A50429" w:rsidRPr="00E00922">
        <w:rPr>
          <w:rFonts w:asciiTheme="minorHAnsi" w:hAnsiTheme="minorHAnsi"/>
          <w:color w:val="000000" w:themeColor="text1"/>
          <w:sz w:val="22"/>
          <w:szCs w:val="22"/>
        </w:rPr>
        <w:t xml:space="preserve"> the above referenced proposal </w:t>
      </w:r>
      <w:r w:rsidR="001871E5" w:rsidRPr="00E00922">
        <w:rPr>
          <w:rFonts w:asciiTheme="minorHAnsi" w:hAnsiTheme="minorHAnsi"/>
          <w:color w:val="000000" w:themeColor="text1"/>
          <w:sz w:val="22"/>
          <w:szCs w:val="22"/>
        </w:rPr>
        <w:t>under the direction of</w:t>
      </w:r>
      <w:r w:rsidR="00A50429" w:rsidRPr="00E00922">
        <w:rPr>
          <w:rFonts w:asciiTheme="minorHAnsi" w:hAnsiTheme="minorHAnsi"/>
          <w:color w:val="000000" w:themeColor="text1"/>
          <w:sz w:val="22"/>
          <w:szCs w:val="22"/>
        </w:rPr>
        <w:t xml:space="preserve"> Dr. </w:t>
      </w:r>
      <w:r w:rsidR="009E0D70" w:rsidRPr="009E0D70">
        <w:rPr>
          <w:rFonts w:asciiTheme="minorHAnsi" w:hAnsiTheme="minorHAnsi"/>
          <w:color w:val="FF0000"/>
          <w:sz w:val="22"/>
          <w:szCs w:val="22"/>
        </w:rPr>
        <w:t>(Add KSU PI/PIs’ name(s))</w:t>
      </w:r>
      <w:r w:rsidR="001871E5" w:rsidRPr="00E00922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F7706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2E8C3CB5" w14:textId="77777777" w:rsidR="00D17054" w:rsidRPr="00F77063" w:rsidRDefault="00D17054" w:rsidP="00A50429">
      <w:pPr>
        <w:ind w:left="270"/>
        <w:rPr>
          <w:rFonts w:asciiTheme="minorHAnsi" w:hAnsiTheme="minorHAnsi"/>
          <w:color w:val="000000" w:themeColor="text1"/>
          <w:sz w:val="22"/>
          <w:szCs w:val="22"/>
        </w:rPr>
      </w:pPr>
    </w:p>
    <w:p w14:paraId="5501B628" w14:textId="77777777" w:rsidR="0023076B" w:rsidRPr="00E00922" w:rsidRDefault="00D17054" w:rsidP="00A50429">
      <w:pPr>
        <w:ind w:left="27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K</w:t>
      </w:r>
      <w:r w:rsidR="00F77063">
        <w:rPr>
          <w:rFonts w:asciiTheme="minorHAnsi" w:hAnsiTheme="minorHAnsi"/>
          <w:color w:val="000000" w:themeColor="text1"/>
          <w:sz w:val="22"/>
          <w:szCs w:val="22"/>
        </w:rPr>
        <w:t>SU agrees</w:t>
      </w:r>
      <w:r w:rsidR="002E1ABA" w:rsidRPr="00E00922">
        <w:rPr>
          <w:rFonts w:asciiTheme="minorHAnsi" w:hAnsiTheme="minorHAnsi"/>
          <w:color w:val="000000" w:themeColor="text1"/>
          <w:sz w:val="22"/>
          <w:szCs w:val="22"/>
        </w:rPr>
        <w:t xml:space="preserve"> to provide </w:t>
      </w:r>
      <w:sdt>
        <w:sdtPr>
          <w:rPr>
            <w:rFonts w:asciiTheme="minorHAnsi" w:hAnsiTheme="minorHAnsi"/>
            <w:color w:val="000000" w:themeColor="text1"/>
            <w:sz w:val="22"/>
            <w:szCs w:val="22"/>
          </w:rPr>
          <w:id w:val="25617505"/>
          <w:placeholder>
            <w:docPart w:val="CEFAE46C907E4944979C8F3BC66E14AB"/>
          </w:placeholder>
        </w:sdtPr>
        <w:sdtEndPr>
          <w:rPr>
            <w:color w:val="FF0000"/>
          </w:rPr>
        </w:sdtEndPr>
        <w:sdtContent>
          <w:r>
            <w:rPr>
              <w:rFonts w:asciiTheme="minorHAnsi" w:hAnsiTheme="minorHAnsi"/>
              <w:color w:val="000000" w:themeColor="text1"/>
              <w:sz w:val="22"/>
              <w:szCs w:val="22"/>
            </w:rPr>
            <w:t>$</w:t>
          </w:r>
          <w:r w:rsidR="009E0D70" w:rsidRPr="009E0D70">
            <w:rPr>
              <w:rFonts w:asciiTheme="minorHAnsi" w:hAnsiTheme="minorHAnsi"/>
              <w:color w:val="FF0000"/>
              <w:sz w:val="22"/>
              <w:szCs w:val="22"/>
            </w:rPr>
            <w:t>(Add dollar amount – no cents – that K-State will provide for match)</w:t>
          </w:r>
        </w:sdtContent>
      </w:sdt>
      <w:r w:rsidR="002E1ABA" w:rsidRPr="00E00922">
        <w:rPr>
          <w:rFonts w:asciiTheme="minorHAnsi" w:hAnsiTheme="minorHAnsi"/>
          <w:color w:val="000000" w:themeColor="text1"/>
          <w:sz w:val="22"/>
          <w:szCs w:val="22"/>
        </w:rPr>
        <w:t xml:space="preserve"> to meet the agency’s co</w:t>
      </w:r>
      <w:r w:rsidR="00F77063">
        <w:rPr>
          <w:rFonts w:asciiTheme="minorHAnsi" w:hAnsiTheme="minorHAnsi"/>
          <w:color w:val="000000" w:themeColor="text1"/>
          <w:sz w:val="22"/>
          <w:szCs w:val="22"/>
        </w:rPr>
        <w:t xml:space="preserve">st share requirement, as detailed in the </w:t>
      </w:r>
      <w:r w:rsidR="009E0D70">
        <w:rPr>
          <w:rFonts w:asciiTheme="minorHAnsi" w:hAnsiTheme="minorHAnsi"/>
          <w:color w:val="000000" w:themeColor="text1"/>
          <w:sz w:val="22"/>
          <w:szCs w:val="22"/>
        </w:rPr>
        <w:t>project</w:t>
      </w:r>
      <w:r w:rsidR="00F77063">
        <w:rPr>
          <w:rFonts w:asciiTheme="minorHAnsi" w:hAnsiTheme="minorHAnsi"/>
          <w:color w:val="000000" w:themeColor="text1"/>
          <w:sz w:val="22"/>
          <w:szCs w:val="22"/>
        </w:rPr>
        <w:t xml:space="preserve"> budget. </w:t>
      </w:r>
    </w:p>
    <w:p w14:paraId="3DB60488" w14:textId="77777777" w:rsidR="001871E5" w:rsidRPr="00E00922" w:rsidRDefault="001871E5" w:rsidP="00A50429">
      <w:pPr>
        <w:ind w:left="270"/>
        <w:rPr>
          <w:rFonts w:asciiTheme="minorHAnsi" w:hAnsiTheme="minorHAnsi"/>
          <w:color w:val="000000" w:themeColor="text1"/>
          <w:sz w:val="22"/>
          <w:szCs w:val="22"/>
        </w:rPr>
      </w:pPr>
    </w:p>
    <w:p w14:paraId="0AD8B3BF" w14:textId="77777777" w:rsidR="00A50429" w:rsidRPr="00E00922" w:rsidRDefault="00A50429" w:rsidP="00A50429">
      <w:pPr>
        <w:ind w:left="270"/>
        <w:rPr>
          <w:rFonts w:asciiTheme="minorHAnsi" w:hAnsiTheme="minorHAnsi"/>
          <w:color w:val="000000" w:themeColor="text1"/>
          <w:sz w:val="22"/>
          <w:szCs w:val="22"/>
        </w:rPr>
      </w:pPr>
      <w:r w:rsidRPr="00E00922">
        <w:rPr>
          <w:rFonts w:asciiTheme="minorHAnsi" w:hAnsiTheme="minorHAnsi"/>
          <w:color w:val="000000" w:themeColor="text1"/>
          <w:sz w:val="22"/>
          <w:szCs w:val="22"/>
        </w:rPr>
        <w:t xml:space="preserve">Questions of a technical nature can be directed to Dr. </w:t>
      </w:r>
      <w:r w:rsidR="009E0D70" w:rsidRPr="009E0D70">
        <w:rPr>
          <w:rFonts w:asciiTheme="minorHAnsi" w:hAnsiTheme="minorHAnsi"/>
          <w:color w:val="FF0000"/>
          <w:sz w:val="22"/>
          <w:szCs w:val="22"/>
        </w:rPr>
        <w:t>(Add lead PI’s name and phone number/e-mail address)</w:t>
      </w:r>
      <w:r w:rsidR="00715715" w:rsidRPr="00E00922"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E00922">
        <w:rPr>
          <w:rFonts w:asciiTheme="minorHAnsi" w:hAnsiTheme="minorHAnsi"/>
          <w:color w:val="000000" w:themeColor="text1"/>
          <w:sz w:val="22"/>
          <w:szCs w:val="22"/>
        </w:rPr>
        <w:t xml:space="preserve">  Administrative, contractual, or budgetary questions can be directed to </w:t>
      </w:r>
      <w:r w:rsidR="00D17054">
        <w:rPr>
          <w:rFonts w:asciiTheme="minorHAnsi" w:hAnsiTheme="minorHAnsi"/>
          <w:color w:val="000000" w:themeColor="text1"/>
          <w:sz w:val="22"/>
          <w:szCs w:val="22"/>
        </w:rPr>
        <w:t>me</w:t>
      </w:r>
      <w:r w:rsidR="008D0780" w:rsidRPr="00E0092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E00922">
        <w:rPr>
          <w:rFonts w:asciiTheme="minorHAnsi" w:hAnsiTheme="minorHAnsi"/>
          <w:color w:val="000000" w:themeColor="text1"/>
          <w:sz w:val="22"/>
          <w:szCs w:val="22"/>
        </w:rPr>
        <w:t xml:space="preserve">at </w:t>
      </w:r>
      <w:r w:rsidR="00D17054">
        <w:rPr>
          <w:rFonts w:asciiTheme="minorHAnsi" w:hAnsiTheme="minorHAnsi"/>
          <w:color w:val="000000" w:themeColor="text1"/>
          <w:sz w:val="22"/>
          <w:szCs w:val="22"/>
        </w:rPr>
        <w:t>78</w:t>
      </w:r>
      <w:r w:rsidR="00756091" w:rsidRPr="00E00922">
        <w:rPr>
          <w:rFonts w:asciiTheme="minorHAnsi" w:hAnsiTheme="minorHAnsi"/>
          <w:color w:val="000000" w:themeColor="text1"/>
          <w:sz w:val="22"/>
          <w:szCs w:val="22"/>
        </w:rPr>
        <w:t>5-</w:t>
      </w:r>
      <w:r w:rsidR="00D17054">
        <w:rPr>
          <w:rFonts w:asciiTheme="minorHAnsi" w:hAnsiTheme="minorHAnsi"/>
          <w:color w:val="000000" w:themeColor="text1"/>
          <w:sz w:val="22"/>
          <w:szCs w:val="22"/>
        </w:rPr>
        <w:t>532-6804</w:t>
      </w:r>
      <w:r w:rsidR="008D0780" w:rsidRPr="00E0092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E00922">
        <w:rPr>
          <w:rFonts w:asciiTheme="minorHAnsi" w:hAnsiTheme="minorHAnsi"/>
          <w:color w:val="000000" w:themeColor="text1"/>
          <w:sz w:val="22"/>
          <w:szCs w:val="22"/>
        </w:rPr>
        <w:t xml:space="preserve">or </w:t>
      </w:r>
      <w:r w:rsidR="00D17054">
        <w:rPr>
          <w:rFonts w:asciiTheme="minorHAnsi" w:hAnsiTheme="minorHAnsi"/>
          <w:color w:val="000000" w:themeColor="text1"/>
          <w:sz w:val="22"/>
          <w:szCs w:val="22"/>
        </w:rPr>
        <w:t>plowe@ksu.edu</w:t>
      </w:r>
      <w:r w:rsidRPr="00E00922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36744DCD" w14:textId="77777777" w:rsidR="00A50429" w:rsidRPr="00E00922" w:rsidRDefault="00A50429" w:rsidP="00A50429">
      <w:pPr>
        <w:ind w:left="270"/>
        <w:rPr>
          <w:rFonts w:asciiTheme="minorHAnsi" w:hAnsiTheme="minorHAnsi"/>
          <w:color w:val="000000" w:themeColor="text1"/>
          <w:sz w:val="22"/>
          <w:szCs w:val="22"/>
        </w:rPr>
      </w:pPr>
    </w:p>
    <w:p w14:paraId="26D979C8" w14:textId="77777777" w:rsidR="00A50429" w:rsidRPr="00E00922" w:rsidRDefault="00A50429" w:rsidP="00A50429">
      <w:pPr>
        <w:ind w:left="270"/>
        <w:rPr>
          <w:rFonts w:asciiTheme="minorHAnsi" w:hAnsiTheme="minorHAnsi"/>
          <w:color w:val="000000" w:themeColor="text1"/>
          <w:sz w:val="22"/>
          <w:szCs w:val="22"/>
        </w:rPr>
      </w:pPr>
      <w:r w:rsidRPr="00E00922">
        <w:rPr>
          <w:rFonts w:asciiTheme="minorHAnsi" w:hAnsiTheme="minorHAnsi"/>
          <w:color w:val="000000" w:themeColor="text1"/>
          <w:sz w:val="22"/>
          <w:szCs w:val="22"/>
        </w:rPr>
        <w:t>Thank you for your consideration.</w:t>
      </w:r>
    </w:p>
    <w:p w14:paraId="0021AC00" w14:textId="77777777" w:rsidR="00A50429" w:rsidRPr="00E00922" w:rsidRDefault="00A50429" w:rsidP="00A50429">
      <w:pPr>
        <w:ind w:left="270"/>
        <w:rPr>
          <w:rFonts w:asciiTheme="minorHAnsi" w:hAnsiTheme="minorHAnsi"/>
          <w:color w:val="000000" w:themeColor="text1"/>
          <w:sz w:val="22"/>
          <w:szCs w:val="22"/>
        </w:rPr>
      </w:pPr>
    </w:p>
    <w:p w14:paraId="26D03446" w14:textId="77777777" w:rsidR="00FD1E3D" w:rsidRDefault="00A50429" w:rsidP="00A50429">
      <w:pPr>
        <w:ind w:left="270"/>
        <w:rPr>
          <w:rFonts w:asciiTheme="minorHAnsi" w:hAnsiTheme="minorHAnsi"/>
          <w:color w:val="000000" w:themeColor="text1"/>
          <w:sz w:val="22"/>
          <w:szCs w:val="22"/>
        </w:rPr>
      </w:pPr>
      <w:r w:rsidRPr="00E00922">
        <w:rPr>
          <w:rFonts w:asciiTheme="minorHAnsi" w:hAnsiTheme="minorHAnsi"/>
          <w:color w:val="000000" w:themeColor="text1"/>
          <w:sz w:val="22"/>
          <w:szCs w:val="22"/>
        </w:rPr>
        <w:t>Sincerely,</w:t>
      </w:r>
    </w:p>
    <w:p w14:paraId="1C7224B8" w14:textId="77777777" w:rsidR="00FD1E3D" w:rsidRDefault="00FD1E3D" w:rsidP="00A50429">
      <w:pPr>
        <w:ind w:left="270"/>
        <w:rPr>
          <w:rFonts w:asciiTheme="minorHAnsi" w:hAnsiTheme="minorHAnsi"/>
          <w:color w:val="000000" w:themeColor="text1"/>
          <w:sz w:val="22"/>
          <w:szCs w:val="22"/>
        </w:rPr>
      </w:pPr>
    </w:p>
    <w:p w14:paraId="61F76D0D" w14:textId="77777777" w:rsidR="00FD1E3D" w:rsidRDefault="00FD1E3D" w:rsidP="00A50429">
      <w:pPr>
        <w:ind w:left="270"/>
        <w:rPr>
          <w:rFonts w:asciiTheme="minorHAnsi" w:hAnsiTheme="minorHAnsi"/>
          <w:color w:val="000000" w:themeColor="text1"/>
          <w:sz w:val="22"/>
          <w:szCs w:val="22"/>
        </w:rPr>
      </w:pPr>
    </w:p>
    <w:p w14:paraId="6C1F6D21" w14:textId="77777777" w:rsidR="00D17054" w:rsidRDefault="00D17054" w:rsidP="00A50429">
      <w:pPr>
        <w:ind w:left="27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Paul R. Lowe</w:t>
      </w:r>
    </w:p>
    <w:p w14:paraId="0CAA69ED" w14:textId="77777777" w:rsidR="00D17054" w:rsidRDefault="008A008E" w:rsidP="00A50429">
      <w:pPr>
        <w:ind w:left="27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Associate</w:t>
      </w:r>
      <w:r w:rsidR="00D17054">
        <w:rPr>
          <w:rFonts w:asciiTheme="minorHAnsi" w:hAnsiTheme="minorHAnsi"/>
          <w:color w:val="000000" w:themeColor="text1"/>
          <w:sz w:val="22"/>
          <w:szCs w:val="22"/>
        </w:rPr>
        <w:t xml:space="preserve"> Vice President </w:t>
      </w:r>
    </w:p>
    <w:p w14:paraId="00AE61F9" w14:textId="77777777" w:rsidR="000C350F" w:rsidRPr="00E00922" w:rsidRDefault="00D17054" w:rsidP="00A50429">
      <w:pPr>
        <w:ind w:left="27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for Research/Director, PreAward Services</w:t>
      </w:r>
      <w:r w:rsidR="00FD1E3D" w:rsidRPr="00E0092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bookmarkStart w:id="0" w:name="_GoBack"/>
      <w:bookmarkEnd w:id="0"/>
    </w:p>
    <w:sectPr w:rsidR="000C350F" w:rsidRPr="00E00922" w:rsidSect="000C35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A50429"/>
    <w:rsid w:val="000306B4"/>
    <w:rsid w:val="00037BD3"/>
    <w:rsid w:val="000663C6"/>
    <w:rsid w:val="000C350F"/>
    <w:rsid w:val="000D1129"/>
    <w:rsid w:val="000E5A97"/>
    <w:rsid w:val="000F3C25"/>
    <w:rsid w:val="000F45DE"/>
    <w:rsid w:val="00107B81"/>
    <w:rsid w:val="00113C62"/>
    <w:rsid w:val="00120B90"/>
    <w:rsid w:val="001223F2"/>
    <w:rsid w:val="001244B8"/>
    <w:rsid w:val="00141D7E"/>
    <w:rsid w:val="00144DB3"/>
    <w:rsid w:val="00150555"/>
    <w:rsid w:val="00160B7F"/>
    <w:rsid w:val="001641E7"/>
    <w:rsid w:val="00171AAA"/>
    <w:rsid w:val="00186C2D"/>
    <w:rsid w:val="001871E5"/>
    <w:rsid w:val="001908F3"/>
    <w:rsid w:val="001A6DC4"/>
    <w:rsid w:val="00226099"/>
    <w:rsid w:val="0023076B"/>
    <w:rsid w:val="00253E8F"/>
    <w:rsid w:val="0025795F"/>
    <w:rsid w:val="002976F3"/>
    <w:rsid w:val="002C7572"/>
    <w:rsid w:val="002D2247"/>
    <w:rsid w:val="002E1ABA"/>
    <w:rsid w:val="002E33E5"/>
    <w:rsid w:val="002E6108"/>
    <w:rsid w:val="00322458"/>
    <w:rsid w:val="00351B81"/>
    <w:rsid w:val="0038072E"/>
    <w:rsid w:val="003C6033"/>
    <w:rsid w:val="003D651C"/>
    <w:rsid w:val="003F0352"/>
    <w:rsid w:val="003F4E51"/>
    <w:rsid w:val="00403FBC"/>
    <w:rsid w:val="004132EA"/>
    <w:rsid w:val="00415429"/>
    <w:rsid w:val="004203D1"/>
    <w:rsid w:val="004207A8"/>
    <w:rsid w:val="004365B1"/>
    <w:rsid w:val="00444A28"/>
    <w:rsid w:val="00467DFE"/>
    <w:rsid w:val="004832BB"/>
    <w:rsid w:val="004A1732"/>
    <w:rsid w:val="004A6D18"/>
    <w:rsid w:val="004C1DD4"/>
    <w:rsid w:val="004D136D"/>
    <w:rsid w:val="004E57AB"/>
    <w:rsid w:val="00507E95"/>
    <w:rsid w:val="00516433"/>
    <w:rsid w:val="005246F8"/>
    <w:rsid w:val="00524F7B"/>
    <w:rsid w:val="00537ABE"/>
    <w:rsid w:val="00550FFC"/>
    <w:rsid w:val="005763DB"/>
    <w:rsid w:val="00581C68"/>
    <w:rsid w:val="00583416"/>
    <w:rsid w:val="00594712"/>
    <w:rsid w:val="005A6E74"/>
    <w:rsid w:val="005B6B93"/>
    <w:rsid w:val="005C2917"/>
    <w:rsid w:val="005D7604"/>
    <w:rsid w:val="005F78F3"/>
    <w:rsid w:val="006033B7"/>
    <w:rsid w:val="00603612"/>
    <w:rsid w:val="0064370F"/>
    <w:rsid w:val="00643BA1"/>
    <w:rsid w:val="00646C42"/>
    <w:rsid w:val="00654253"/>
    <w:rsid w:val="0065460A"/>
    <w:rsid w:val="006700F4"/>
    <w:rsid w:val="0068257E"/>
    <w:rsid w:val="00686730"/>
    <w:rsid w:val="00697BE2"/>
    <w:rsid w:val="006A2A37"/>
    <w:rsid w:val="006A779D"/>
    <w:rsid w:val="006E0262"/>
    <w:rsid w:val="00710253"/>
    <w:rsid w:val="00712161"/>
    <w:rsid w:val="00715715"/>
    <w:rsid w:val="00724A39"/>
    <w:rsid w:val="00732085"/>
    <w:rsid w:val="00736841"/>
    <w:rsid w:val="007427F3"/>
    <w:rsid w:val="00756091"/>
    <w:rsid w:val="0076585A"/>
    <w:rsid w:val="0078769A"/>
    <w:rsid w:val="007B5645"/>
    <w:rsid w:val="007D328E"/>
    <w:rsid w:val="007F7CF7"/>
    <w:rsid w:val="008000B1"/>
    <w:rsid w:val="00810C1F"/>
    <w:rsid w:val="00875BA0"/>
    <w:rsid w:val="008A008E"/>
    <w:rsid w:val="008A7454"/>
    <w:rsid w:val="008A75DF"/>
    <w:rsid w:val="008D0780"/>
    <w:rsid w:val="008E48F4"/>
    <w:rsid w:val="008F3CFB"/>
    <w:rsid w:val="008F6DCF"/>
    <w:rsid w:val="00900308"/>
    <w:rsid w:val="00900E68"/>
    <w:rsid w:val="00903B5C"/>
    <w:rsid w:val="00927608"/>
    <w:rsid w:val="009371BC"/>
    <w:rsid w:val="00943854"/>
    <w:rsid w:val="0094637E"/>
    <w:rsid w:val="00966D85"/>
    <w:rsid w:val="00974A60"/>
    <w:rsid w:val="00977776"/>
    <w:rsid w:val="00977992"/>
    <w:rsid w:val="00977EE2"/>
    <w:rsid w:val="00990649"/>
    <w:rsid w:val="009E0D70"/>
    <w:rsid w:val="009E0DC8"/>
    <w:rsid w:val="009E7EAB"/>
    <w:rsid w:val="009F4E71"/>
    <w:rsid w:val="00A2454E"/>
    <w:rsid w:val="00A45061"/>
    <w:rsid w:val="00A47A77"/>
    <w:rsid w:val="00A50429"/>
    <w:rsid w:val="00A73C25"/>
    <w:rsid w:val="00A75220"/>
    <w:rsid w:val="00AA658E"/>
    <w:rsid w:val="00AB505C"/>
    <w:rsid w:val="00AC70FE"/>
    <w:rsid w:val="00AE4B63"/>
    <w:rsid w:val="00AF08F0"/>
    <w:rsid w:val="00B326B8"/>
    <w:rsid w:val="00B44E08"/>
    <w:rsid w:val="00B82A07"/>
    <w:rsid w:val="00B843BC"/>
    <w:rsid w:val="00BB0C91"/>
    <w:rsid w:val="00BB48C6"/>
    <w:rsid w:val="00BB6A07"/>
    <w:rsid w:val="00BC59E2"/>
    <w:rsid w:val="00BE67C2"/>
    <w:rsid w:val="00BE6B3D"/>
    <w:rsid w:val="00C32D64"/>
    <w:rsid w:val="00C45AFA"/>
    <w:rsid w:val="00C47449"/>
    <w:rsid w:val="00C65505"/>
    <w:rsid w:val="00C97A85"/>
    <w:rsid w:val="00CD0574"/>
    <w:rsid w:val="00CD4A9A"/>
    <w:rsid w:val="00CD5597"/>
    <w:rsid w:val="00D04948"/>
    <w:rsid w:val="00D17054"/>
    <w:rsid w:val="00D21A3D"/>
    <w:rsid w:val="00D237ED"/>
    <w:rsid w:val="00D2799F"/>
    <w:rsid w:val="00D3148F"/>
    <w:rsid w:val="00D3164F"/>
    <w:rsid w:val="00D447ED"/>
    <w:rsid w:val="00D472A0"/>
    <w:rsid w:val="00D74AD2"/>
    <w:rsid w:val="00D82B7C"/>
    <w:rsid w:val="00D97B5B"/>
    <w:rsid w:val="00DA3646"/>
    <w:rsid w:val="00DB2BB6"/>
    <w:rsid w:val="00DD7353"/>
    <w:rsid w:val="00DE7789"/>
    <w:rsid w:val="00DF771D"/>
    <w:rsid w:val="00E00922"/>
    <w:rsid w:val="00E011A6"/>
    <w:rsid w:val="00E217E0"/>
    <w:rsid w:val="00E21FC4"/>
    <w:rsid w:val="00E512D2"/>
    <w:rsid w:val="00EA3FB3"/>
    <w:rsid w:val="00EC62DD"/>
    <w:rsid w:val="00F03836"/>
    <w:rsid w:val="00F116FE"/>
    <w:rsid w:val="00F117DB"/>
    <w:rsid w:val="00F15C7D"/>
    <w:rsid w:val="00F16B6C"/>
    <w:rsid w:val="00F21627"/>
    <w:rsid w:val="00F21EFA"/>
    <w:rsid w:val="00F31AC3"/>
    <w:rsid w:val="00F323C9"/>
    <w:rsid w:val="00F37F98"/>
    <w:rsid w:val="00F54D39"/>
    <w:rsid w:val="00F71A97"/>
    <w:rsid w:val="00F77063"/>
    <w:rsid w:val="00F84BD0"/>
    <w:rsid w:val="00F928C6"/>
    <w:rsid w:val="00F972BC"/>
    <w:rsid w:val="00FA6780"/>
    <w:rsid w:val="00FA7D7D"/>
    <w:rsid w:val="00FA7E8B"/>
    <w:rsid w:val="00FD1E3D"/>
    <w:rsid w:val="00FD2C45"/>
    <w:rsid w:val="00FD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877C8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504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5042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D0574"/>
    <w:rPr>
      <w:color w:val="808080"/>
    </w:rPr>
  </w:style>
  <w:style w:type="paragraph" w:styleId="BalloonText">
    <w:name w:val="Balloon Text"/>
    <w:basedOn w:val="Normal"/>
    <w:link w:val="BalloonTextChar"/>
    <w:rsid w:val="00CD05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05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glossaryDocument" Target="glossary/document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FAE46C907E4944979C8F3BC66E1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FCA16-A459-47C5-BD8F-B48C16404F73}"/>
      </w:docPartPr>
      <w:docPartBody>
        <w:p w:rsidR="00D44B00" w:rsidRDefault="0060402B" w:rsidP="0060402B">
          <w:pPr>
            <w:pStyle w:val="CEFAE46C907E4944979C8F3BC66E14AB9"/>
          </w:pPr>
          <w:r w:rsidRPr="00E00922">
            <w:rPr>
              <w:rFonts w:asciiTheme="minorHAnsi" w:hAnsiTheme="minorHAnsi"/>
              <w:color w:val="000000" w:themeColor="text1"/>
              <w:sz w:val="22"/>
              <w:szCs w:val="22"/>
            </w:rPr>
            <w:t>&lt;&lt;$cost sharing&gt;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E5223"/>
    <w:rsid w:val="001F3483"/>
    <w:rsid w:val="002D6DDA"/>
    <w:rsid w:val="0033434F"/>
    <w:rsid w:val="004375C2"/>
    <w:rsid w:val="0060402B"/>
    <w:rsid w:val="009E5223"/>
    <w:rsid w:val="00D44B00"/>
    <w:rsid w:val="00E21DD8"/>
    <w:rsid w:val="00F3152D"/>
    <w:rsid w:val="00F3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44B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B00"/>
    <w:rPr>
      <w:color w:val="808080"/>
    </w:rPr>
  </w:style>
  <w:style w:type="paragraph" w:customStyle="1" w:styleId="6BE8D00F754444CDB7EA6E4F26C25BF9">
    <w:name w:val="6BE8D00F754444CDB7EA6E4F26C25BF9"/>
    <w:rsid w:val="009E52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FAE46C907E4944979C8F3BC66E14AB">
    <w:name w:val="CEFAE46C907E4944979C8F3BC66E14AB"/>
    <w:rsid w:val="009E52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8D00F754444CDB7EA6E4F26C25BF91">
    <w:name w:val="6BE8D00F754444CDB7EA6E4F26C25BF91"/>
    <w:rsid w:val="009E52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FAE46C907E4944979C8F3BC66E14AB1">
    <w:name w:val="CEFAE46C907E4944979C8F3BC66E14AB1"/>
    <w:rsid w:val="009E52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DF180142F49C186EE54FF6C70E340">
    <w:name w:val="FFEDF180142F49C186EE54FF6C70E340"/>
    <w:rsid w:val="009E52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8D00F754444CDB7EA6E4F26C25BF92">
    <w:name w:val="6BE8D00F754444CDB7EA6E4F26C25BF92"/>
    <w:rsid w:val="009E52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FAE46C907E4944979C8F3BC66E14AB2">
    <w:name w:val="CEFAE46C907E4944979C8F3BC66E14AB2"/>
    <w:rsid w:val="009E52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DF180142F49C186EE54FF6C70E3401">
    <w:name w:val="FFEDF180142F49C186EE54FF6C70E3401"/>
    <w:rsid w:val="009E52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8D00F754444CDB7EA6E4F26C25BF93">
    <w:name w:val="6BE8D00F754444CDB7EA6E4F26C25BF93"/>
    <w:rsid w:val="009E52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FAE46C907E4944979C8F3BC66E14AB3">
    <w:name w:val="CEFAE46C907E4944979C8F3BC66E14AB3"/>
    <w:rsid w:val="009E52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8D00F754444CDB7EA6E4F26C25BF94">
    <w:name w:val="6BE8D00F754444CDB7EA6E4F26C25BF94"/>
    <w:rsid w:val="009E52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FAE46C907E4944979C8F3BC66E14AB4">
    <w:name w:val="CEFAE46C907E4944979C8F3BC66E14AB4"/>
    <w:rsid w:val="009E52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DF180142F49C186EE54FF6C70E3402">
    <w:name w:val="FFEDF180142F49C186EE54FF6C70E3402"/>
    <w:rsid w:val="009E52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CD2A9E7E143EA9BCFBFD9456FF9F9">
    <w:name w:val="FF7CD2A9E7E143EA9BCFBFD9456FF9F9"/>
    <w:rsid w:val="009E52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8D00F754444CDB7EA6E4F26C25BF95">
    <w:name w:val="6BE8D00F754444CDB7EA6E4F26C25BF95"/>
    <w:rsid w:val="00D44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FAE46C907E4944979C8F3BC66E14AB5">
    <w:name w:val="CEFAE46C907E4944979C8F3BC66E14AB5"/>
    <w:rsid w:val="00D44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DF180142F49C186EE54FF6C70E3403">
    <w:name w:val="FFEDF180142F49C186EE54FF6C70E3403"/>
    <w:rsid w:val="00D44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CD2A9E7E143EA9BCFBFD9456FF9F91">
    <w:name w:val="FF7CD2A9E7E143EA9BCFBFD9456FF9F91"/>
    <w:rsid w:val="00D44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8D00F754444CDB7EA6E4F26C25BF96">
    <w:name w:val="6BE8D00F754444CDB7EA6E4F26C25BF96"/>
    <w:rsid w:val="00D44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FAE46C907E4944979C8F3BC66E14AB6">
    <w:name w:val="CEFAE46C907E4944979C8F3BC66E14AB6"/>
    <w:rsid w:val="00D44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DF180142F49C186EE54FF6C70E3404">
    <w:name w:val="FFEDF180142F49C186EE54FF6C70E3404"/>
    <w:rsid w:val="00D44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CD2A9E7E143EA9BCFBFD9456FF9F92">
    <w:name w:val="FF7CD2A9E7E143EA9BCFBFD9456FF9F92"/>
    <w:rsid w:val="00D44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8D00F754444CDB7EA6E4F26C25BF97">
    <w:name w:val="6BE8D00F754444CDB7EA6E4F26C25BF97"/>
    <w:rsid w:val="00D44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FAE46C907E4944979C8F3BC66E14AB7">
    <w:name w:val="CEFAE46C907E4944979C8F3BC66E14AB7"/>
    <w:rsid w:val="00D44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DF180142F49C186EE54FF6C70E3405">
    <w:name w:val="FFEDF180142F49C186EE54FF6C70E3405"/>
    <w:rsid w:val="00D44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CD2A9E7E143EA9BCFBFD9456FF9F93">
    <w:name w:val="FF7CD2A9E7E143EA9BCFBFD9456FF9F93"/>
    <w:rsid w:val="00D44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8D00F754444CDB7EA6E4F26C25BF98">
    <w:name w:val="6BE8D00F754444CDB7EA6E4F26C25BF98"/>
    <w:rsid w:val="00D44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FAE46C907E4944979C8F3BC66E14AB8">
    <w:name w:val="CEFAE46C907E4944979C8F3BC66E14AB8"/>
    <w:rsid w:val="00D44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DF180142F49C186EE54FF6C70E3406">
    <w:name w:val="FFEDF180142F49C186EE54FF6C70E3406"/>
    <w:rsid w:val="00D44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CD2A9E7E143EA9BCFBFD9456FF9F94">
    <w:name w:val="FF7CD2A9E7E143EA9BCFBFD9456FF9F94"/>
    <w:rsid w:val="00D44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8D00F754444CDB7EA6E4F26C25BF99">
    <w:name w:val="6BE8D00F754444CDB7EA6E4F26C25BF99"/>
    <w:rsid w:val="00604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FAE46C907E4944979C8F3BC66E14AB9">
    <w:name w:val="CEFAE46C907E4944979C8F3BC66E14AB9"/>
    <w:rsid w:val="00604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EC9A7-B7C8-0740-A36E-0F2B2394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Michigan State University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Bob Rock</dc:creator>
  <cp:keywords/>
  <dc:description/>
  <cp:lastModifiedBy>Sarah Hancock</cp:lastModifiedBy>
  <cp:revision>3</cp:revision>
  <cp:lastPrinted>2010-01-13T14:27:00Z</cp:lastPrinted>
  <dcterms:created xsi:type="dcterms:W3CDTF">2010-12-22T21:46:00Z</dcterms:created>
  <dcterms:modified xsi:type="dcterms:W3CDTF">2018-02-19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